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bookmarkStart w:id="0" w:name="_GoBack"/>
      <w:bookmarkEnd w:id="0"/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8314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0531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ասենյակային գույք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831420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շերտավարագույր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831420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5316E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5316E" w:rsidRPr="00F63F0E" w:rsidRDefault="0005316E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5316E" w:rsidRDefault="0005316E" w:rsidP="00D026E2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5316E" w:rsidRPr="009350A3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05316E" w:rsidRPr="009350A3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05316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05316E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771.3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05316E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66.7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5316E" w:rsidRDefault="0005316E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05316E" w:rsidRDefault="0005316E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</w:t>
      </w:r>
      <w:r w:rsidR="00FF4B84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ցուցանակ աշխատասենյակների անվանումով /օրգանական ապակուց/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05316E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531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7E29CC" w:rsidP="0005316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 w:rsidR="0005316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րինե-90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05316E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236D4B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D4B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36D4B" w:rsidRPr="00205EC5" w:rsidRDefault="00236D4B" w:rsidP="00D1057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2370" w:type="dxa"/>
            <w:shd w:val="clear" w:color="auto" w:fill="auto"/>
          </w:tcPr>
          <w:p w:rsidR="00236D4B" w:rsidRPr="00AB7BF9" w:rsidRDefault="00236D4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36D4B" w:rsidRPr="009350A3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236D4B" w:rsidRPr="009350A3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05316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05316E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ուշա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խնիկս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05316E" w:rsidP="007E2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38.0</w:t>
            </w:r>
          </w:p>
        </w:tc>
      </w:tr>
      <w:tr w:rsidR="00236D4B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D4B" w:rsidRPr="00FF4B84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D4B" w:rsidRPr="00203DB8" w:rsidRDefault="0005316E" w:rsidP="005001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րինե-90</w:t>
            </w:r>
            <w:r w:rsidRPr="00F63F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F63F0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236D4B" w:rsidRDefault="00236D4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D4B" w:rsidRDefault="0005316E" w:rsidP="00236D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60</w:t>
            </w:r>
            <w:r w:rsidR="00972D6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.0</w:t>
            </w:r>
          </w:p>
        </w:tc>
      </w:tr>
      <w:tr w:rsidR="00236D4B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D4B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D4B" w:rsidRPr="00F63F0E" w:rsidRDefault="0005316E" w:rsidP="00500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«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ՖՈՏՈՆ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»</w:t>
            </w:r>
            <w:r w:rsidRPr="00746A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46A3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Ը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435" w:type="dxa"/>
            <w:shd w:val="clear" w:color="auto" w:fill="auto"/>
          </w:tcPr>
          <w:p w:rsidR="00236D4B" w:rsidRDefault="00236D4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D4B" w:rsidRDefault="0005316E" w:rsidP="00236D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6.3</w:t>
            </w: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0531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08" w:rsidRDefault="00FD7608">
      <w:pPr>
        <w:spacing w:after="0" w:line="240" w:lineRule="auto"/>
      </w:pPr>
      <w:r>
        <w:separator/>
      </w:r>
    </w:p>
  </w:endnote>
  <w:endnote w:type="continuationSeparator" w:id="0">
    <w:p w:rsidR="00FD7608" w:rsidRDefault="00FD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D6A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08" w:rsidRDefault="00FD7608">
      <w:pPr>
        <w:spacing w:after="0" w:line="240" w:lineRule="auto"/>
      </w:pPr>
      <w:r>
        <w:separator/>
      </w:r>
    </w:p>
  </w:footnote>
  <w:footnote w:type="continuationSeparator" w:id="0">
    <w:p w:rsidR="00FD7608" w:rsidRDefault="00FD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540AB"/>
    <w:rsid w:val="00394613"/>
    <w:rsid w:val="004C1465"/>
    <w:rsid w:val="004E5436"/>
    <w:rsid w:val="00577C10"/>
    <w:rsid w:val="005C31ED"/>
    <w:rsid w:val="005D36A8"/>
    <w:rsid w:val="0060779E"/>
    <w:rsid w:val="006134F1"/>
    <w:rsid w:val="00652C39"/>
    <w:rsid w:val="006C19CB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64E22"/>
    <w:rsid w:val="00EA616E"/>
    <w:rsid w:val="00F213FC"/>
    <w:rsid w:val="00F405AA"/>
    <w:rsid w:val="00F74DBB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4B53-E2C4-44DD-88B2-0A9CF14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46</cp:revision>
  <cp:lastPrinted>2017-07-10T11:01:00Z</cp:lastPrinted>
  <dcterms:created xsi:type="dcterms:W3CDTF">2017-06-06T12:35:00Z</dcterms:created>
  <dcterms:modified xsi:type="dcterms:W3CDTF">2017-09-01T07:02:00Z</dcterms:modified>
</cp:coreProperties>
</file>